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33564F65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OCTO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6672" behindDoc="1" locked="0" layoutInCell="1" allowOverlap="1" wp14:anchorId="740B6565" wp14:editId="2C73448D">
                  <wp:simplePos x="0" y="0"/>
                  <wp:positionH relativeFrom="column">
                    <wp:posOffset>-264795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13" name="Рисунок 13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55FF990" w14:textId="08F14992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426F3B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326EA3F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48C78F5" w14:textId="5D9D12E3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C093BF2" w14:textId="73C66CE0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94DB72B" w14:textId="13D4E48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57890AA" w14:textId="3BC2DDF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D528B64" w14:textId="5CE27CC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BA8006" w14:textId="209B9B6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7CE5A65" w14:textId="060055F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2F99C7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4CEAA8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37023E9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FB8AC8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63A82E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23C822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0A6F8E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4D956EE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3EB384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2EB792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46C780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377697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1C90CC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3FE630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3F7E37B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FA5BB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0C0695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271C97B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7FC6C0B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6ECF84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5B125F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1D17C2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54D632B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0EA0A56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5E3BC18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1F77BCC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3E76036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074D6F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072AFF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70A4C46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322A6B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7DD63D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7771B54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1DB9D88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7C9BEDB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5693E1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190C5F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90683BF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59D32" w14:textId="77777777" w:rsidR="00A320C7" w:rsidRDefault="00A320C7">
      <w:pPr>
        <w:spacing w:after="0"/>
      </w:pPr>
      <w:r>
        <w:separator/>
      </w:r>
    </w:p>
  </w:endnote>
  <w:endnote w:type="continuationSeparator" w:id="0">
    <w:p w14:paraId="4E6ABE04" w14:textId="77777777" w:rsidR="00A320C7" w:rsidRDefault="00A32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8AAB3" w14:textId="77777777" w:rsidR="00A320C7" w:rsidRDefault="00A320C7">
      <w:pPr>
        <w:spacing w:after="0"/>
      </w:pPr>
      <w:r>
        <w:separator/>
      </w:r>
    </w:p>
  </w:footnote>
  <w:footnote w:type="continuationSeparator" w:id="0">
    <w:p w14:paraId="0A505C1A" w14:textId="77777777" w:rsidR="00A320C7" w:rsidRDefault="00A320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958F6"/>
    <w:rsid w:val="003D6EF6"/>
    <w:rsid w:val="003F0B97"/>
    <w:rsid w:val="00426F3B"/>
    <w:rsid w:val="0043585E"/>
    <w:rsid w:val="00491DA3"/>
    <w:rsid w:val="004C3BD1"/>
    <w:rsid w:val="0055594F"/>
    <w:rsid w:val="005858C8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715EB"/>
    <w:rsid w:val="00A14581"/>
    <w:rsid w:val="00A320C7"/>
    <w:rsid w:val="00AA23D3"/>
    <w:rsid w:val="00AD1121"/>
    <w:rsid w:val="00AE36BB"/>
    <w:rsid w:val="00AE7CD7"/>
    <w:rsid w:val="00B104AC"/>
    <w:rsid w:val="00CD0425"/>
    <w:rsid w:val="00CE67BD"/>
    <w:rsid w:val="00D7569C"/>
    <w:rsid w:val="00DA649A"/>
    <w:rsid w:val="00DD2555"/>
    <w:rsid w:val="00DE32AC"/>
    <w:rsid w:val="00E2596B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56:00Z</dcterms:created>
  <dcterms:modified xsi:type="dcterms:W3CDTF">2021-06-25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